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50.895178981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50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8.168874356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8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45.554855212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45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